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5C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</w:p>
    <w:p w:rsidR="00746D39" w:rsidRPr="00E54581" w:rsidRDefault="0019035C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сероссий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хозяйственной </w:t>
      </w:r>
      <w:proofErr w:type="spellStart"/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писи</w:t>
      </w:r>
      <w:proofErr w:type="spellEnd"/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5D4CCF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530382">
        <w:rPr>
          <w:rFonts w:ascii="Times New Roman" w:hAnsi="Times New Roman"/>
          <w:b/>
          <w:spacing w:val="-8"/>
          <w:sz w:val="28"/>
          <w:szCs w:val="28"/>
        </w:rPr>
        <w:t>мае-сентябре</w:t>
      </w:r>
      <w:r w:rsidR="00A75E4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20</w:t>
      </w:r>
      <w:r w:rsidR="00BB07A3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425C0" w:rsidRPr="00746D39" w:rsidRDefault="000425C0" w:rsidP="00C522EE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 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3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8603AF" w:rsidRPr="005D4CCF" w:rsidTr="001308FF">
        <w:tc>
          <w:tcPr>
            <w:tcW w:w="2518" w:type="dxa"/>
          </w:tcPr>
          <w:p w:rsidR="008603AF" w:rsidRDefault="00910AAD" w:rsidP="00BB0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 w:rsidR="00190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518CF">
              <w:rPr>
                <w:rFonts w:ascii="Times New Roman" w:hAnsi="Times New Roman"/>
                <w:sz w:val="24"/>
                <w:szCs w:val="24"/>
              </w:rPr>
              <w:t>бригадир-инструкто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19035C" w:rsidRDefault="0019035C" w:rsidP="0019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знакомиться с нормативными правовыми и методологическими документами Всероссийской сельскохозяйственной переписи 2016 года </w:t>
            </w:r>
            <w:r w:rsidRPr="003C20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B34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7" w:history="1"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gks</w:t>
              </w:r>
              <w:proofErr w:type="spellEnd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/519</w:t>
              </w:r>
            </w:hyperlink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8603AF" w:rsidRPr="00AA32E2" w:rsidRDefault="0019035C" w:rsidP="00B8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рганизовать работу по формированию списков объектов СХМП-2021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пальны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м и городским округам для их дальнейшей актуализации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944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(контролер)</w:t>
            </w:r>
          </w:p>
        </w:tc>
        <w:tc>
          <w:tcPr>
            <w:tcW w:w="8363" w:type="dxa"/>
          </w:tcPr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существи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цию работы по </w:t>
            </w: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исков объектов СХМП-2021 с использованием АС ГС ОФСН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ГС ВСХП-2016, а также ПС ВГС в части личных подсобных хозяйств населения</w:t>
            </w: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ить работу по использованию дополнительных источников информации для актуализации списков объектов СХМП-2021 по различным категориям сельскохозяйственных производителей;</w:t>
            </w:r>
          </w:p>
          <w:p w:rsidR="009442A7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ести учет контроля полноты составляемых объектов СХМП-2021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944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(инструктор территориального уровня)</w:t>
            </w:r>
          </w:p>
        </w:tc>
        <w:tc>
          <w:tcPr>
            <w:tcW w:w="8363" w:type="dxa"/>
          </w:tcPr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ить формирование списков объектов СХМП-2021 с использованием АС ГС ОФСН Приморского края;</w:t>
            </w:r>
          </w:p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извести актуализацию ГС №5 в части приведения адресной части списка в соответствии со списками ВПН-2020;</w:t>
            </w:r>
          </w:p>
          <w:p w:rsidR="009442A7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лять работу с органами местного самоуправления по вопросам актуализации списков личных подсобных и других индивидуальных хозяйств граждан и некоммерческих товариществ.</w:t>
            </w:r>
          </w:p>
        </w:tc>
      </w:tr>
    </w:tbl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\</w:t>
      </w:r>
    </w:p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1308FF"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BB07A3">
            <w:pPr>
              <w:tabs>
                <w:tab w:val="left" w:pos="5970"/>
              </w:tabs>
              <w:spacing w:after="0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526D8C" w:rsidRPr="008E08BD" w:rsidTr="001308FF">
        <w:tc>
          <w:tcPr>
            <w:tcW w:w="2376" w:type="dxa"/>
          </w:tcPr>
          <w:p w:rsidR="00526D8C" w:rsidRPr="00994583" w:rsidRDefault="00526D8C" w:rsidP="0099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583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994583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994583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526D8C" w:rsidRPr="008E08BD" w:rsidRDefault="009442A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526D8C" w:rsidRPr="00006B62" w:rsidRDefault="00530382" w:rsidP="00ED29A6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149</w:t>
            </w:r>
            <w:r w:rsidR="00BB07A3">
              <w:rPr>
                <w:rFonts w:ascii="Times New Roman" w:hAnsi="Times New Roman"/>
                <w:sz w:val="24"/>
                <w:szCs w:val="24"/>
              </w:rPr>
              <w:t>.</w:t>
            </w:r>
            <w:r w:rsidR="00ED29A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0E1EE8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526D8C" w:rsidRPr="00E54581" w:rsidTr="001308FF">
        <w:tc>
          <w:tcPr>
            <w:tcW w:w="2376" w:type="dxa"/>
          </w:tcPr>
          <w:p w:rsidR="00526D8C" w:rsidRPr="00E54581" w:rsidRDefault="00526D8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58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26D8C" w:rsidRPr="009442A7" w:rsidRDefault="009442A7" w:rsidP="00AD5A3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526D8C" w:rsidRPr="00530382" w:rsidRDefault="00530382" w:rsidP="00ED29A6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382">
              <w:rPr>
                <w:rFonts w:ascii="Times New Roman" w:hAnsi="Times New Roman"/>
                <w:b/>
                <w:sz w:val="24"/>
                <w:szCs w:val="24"/>
              </w:rPr>
              <w:t>271149.00</w:t>
            </w: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E54581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5BE"/>
    <w:rsid w:val="001839E5"/>
    <w:rsid w:val="00184BE8"/>
    <w:rsid w:val="00184BF8"/>
    <w:rsid w:val="0019035C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1042"/>
    <w:rsid w:val="00464F5A"/>
    <w:rsid w:val="004679BF"/>
    <w:rsid w:val="00470D42"/>
    <w:rsid w:val="00470DDA"/>
    <w:rsid w:val="00471404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0382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6246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2A7"/>
    <w:rsid w:val="00944D4D"/>
    <w:rsid w:val="00947BED"/>
    <w:rsid w:val="00953320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0AB3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07A3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29A6"/>
    <w:rsid w:val="00ED7D22"/>
    <w:rsid w:val="00EE0AD5"/>
    <w:rsid w:val="00EE2CDA"/>
    <w:rsid w:val="00EE2DD2"/>
    <w:rsid w:val="00EE32A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ks.ru/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736A-2D36-413E-9C7F-58203F46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05-12T05:23:00Z</dcterms:created>
  <dcterms:modified xsi:type="dcterms:W3CDTF">2020-05-12T05:23:00Z</dcterms:modified>
</cp:coreProperties>
</file>